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2" wp14:anchorId="1BA78607">
                <wp:simplePos x="0" y="0"/>
                <wp:positionH relativeFrom="column">
                  <wp:posOffset>4032885</wp:posOffset>
                </wp:positionH>
                <wp:positionV relativeFrom="paragraph">
                  <wp:posOffset>7755255</wp:posOffset>
                </wp:positionV>
                <wp:extent cx="3243580" cy="664845"/>
                <wp:effectExtent l="0" t="0" r="0" b="2540"/>
                <wp:wrapNone/>
                <wp:docPr id="1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880" cy="664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b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E-LEARNING WEBSIT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left="284" w:hanging="153"/>
                              <w:contextualSpacing/>
                              <w:rPr>
                                <w:rFonts w:ascii="Open Sans" w:hAnsi="Open San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2"/>
                              </w:rPr>
                              <w:t>Made an E-Learning website using HTML, CSS, XML and Javascript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left="284" w:hanging="153"/>
                              <w:contextualSpacing/>
                              <w:rPr>
                                <w:rFonts w:ascii="Open Sans" w:hAnsi="Open San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2"/>
                              </w:rPr>
                              <w:t>Integrated a series of quiz and exams using Adobe Captivate in the websit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left="284" w:hanging="153"/>
                              <w:contextualSpacing/>
                              <w:rPr>
                                <w:rFonts w:ascii="Open Sans" w:hAnsi="Open San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2"/>
                              </w:rPr>
                              <w:t>Integrated my own made mini games using Adobe Flash in the website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stroked="f" style="position:absolute;margin-left:317.55pt;margin-top:610.65pt;width:255.3pt;height:52.25pt" wp14:anchorId="1BA78607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b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18"/>
                          <w:lang w:val="en-US"/>
                        </w:rPr>
                        <w:t>E-LEARNING WEBSIT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left="284" w:hanging="153"/>
                        <w:contextualSpacing/>
                        <w:rPr>
                          <w:rFonts w:ascii="Open Sans" w:hAnsi="Open Sans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2"/>
                        </w:rPr>
                        <w:t>Made an E-Learning website using HTML, CSS, XML and Javascript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left="284" w:hanging="153"/>
                        <w:contextualSpacing/>
                        <w:rPr>
                          <w:rFonts w:ascii="Open Sans" w:hAnsi="Open Sans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2"/>
                        </w:rPr>
                        <w:t>Integrated a series of quiz and exams using Adobe Captivate in the websit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left="284" w:hanging="153"/>
                        <w:contextualSpacing/>
                        <w:rPr>
                          <w:rFonts w:ascii="Open Sans" w:hAnsi="Open Sans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2"/>
                        </w:rPr>
                        <w:t>Integrated my own made mini games using Adobe Flash in the website.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1" wp14:anchorId="5C581591">
                <wp:simplePos x="0" y="0"/>
                <wp:positionH relativeFrom="column">
                  <wp:posOffset>3888105</wp:posOffset>
                </wp:positionH>
                <wp:positionV relativeFrom="paragraph">
                  <wp:posOffset>7837170</wp:posOffset>
                </wp:positionV>
                <wp:extent cx="85090" cy="102870"/>
                <wp:effectExtent l="57150" t="38100" r="67945" b="88265"/>
                <wp:wrapNone/>
                <wp:docPr id="3" name="Flowchart: Off-page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" cy="102240"/>
                        </a:xfrm>
                        <a:prstGeom prst="flowChartOffpage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algn="ctr" blurRad="57150" dir="5400000" dist="1905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77" coordsize="21600,21600" o:spt="177" path="m,l21600,l21600,17280l10800,21600l,17280xe">
                <v:stroke joinstyle="miter"/>
                <v:formulas>
                  <v:f eqn="prod height 4 5"/>
                </v:formulas>
                <v:path gradientshapeok="t" o:connecttype="rect" textboxrect="0,0,21600,@0"/>
              </v:shapetype>
              <v:shape id="shape_0" ID="Flowchart: Off-page Connector 13" fillcolor="#00b0f0" stroked="t" style="position:absolute;margin-left:306.15pt;margin-top:617.1pt;width:6.6pt;height:8pt" wp14:anchorId="5C581591" type="shapetype_177">
                <w10:wrap type="none"/>
                <v:fill o:detectmouseclick="t" type="solid" color2="#ff4f0f"/>
                <v:stroke color="#404040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0" wp14:anchorId="4F5437F7">
                <wp:simplePos x="0" y="0"/>
                <wp:positionH relativeFrom="column">
                  <wp:posOffset>2752725</wp:posOffset>
                </wp:positionH>
                <wp:positionV relativeFrom="paragraph">
                  <wp:posOffset>7760970</wp:posOffset>
                </wp:positionV>
                <wp:extent cx="786130" cy="234315"/>
                <wp:effectExtent l="0" t="0" r="0" b="0"/>
                <wp:wrapNone/>
                <wp:docPr id="4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520" cy="233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  <w:t>THESI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216.75pt;margin-top:611.1pt;width:61.8pt;height:18.35pt" wp14:anchorId="4F5437F7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rFonts w:ascii="Open Sans" w:hAnsi="Open Sans"/>
                          <w:color w:val="272626"/>
                          <w:sz w:val="16"/>
                        </w:rPr>
                        <w:t>THESI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9" wp14:anchorId="6C2154A0">
                <wp:simplePos x="0" y="0"/>
                <wp:positionH relativeFrom="column">
                  <wp:posOffset>3874135</wp:posOffset>
                </wp:positionH>
                <wp:positionV relativeFrom="paragraph">
                  <wp:posOffset>588010</wp:posOffset>
                </wp:positionV>
                <wp:extent cx="85090" cy="102870"/>
                <wp:effectExtent l="57150" t="38100" r="67945" b="88265"/>
                <wp:wrapNone/>
                <wp:docPr id="6" name="Flowchart: Off-page Connector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" cy="102240"/>
                        </a:xfrm>
                        <a:prstGeom prst="flowChartOffpage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algn="ctr" blurRad="57150" dir="5400000" dist="1905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Off-page Connector 26" fillcolor="#00b0f0" stroked="t" style="position:absolute;margin-left:305.05pt;margin-top:46.3pt;width:6.6pt;height:8pt" wp14:anchorId="6C2154A0" type="shapetype_177">
                <w10:wrap type="none"/>
                <v:fill o:detectmouseclick="t" type="solid" color2="#ff4f0f"/>
                <v:stroke color="#404040" joinstyle="round" endcap="flat"/>
                <v:shadow on="t" obscured="f" color="black"/>
              </v:shape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48" wp14:anchorId="56E3AC15">
                <wp:simplePos x="0" y="0"/>
                <wp:positionH relativeFrom="column">
                  <wp:posOffset>4041140</wp:posOffset>
                </wp:positionH>
                <wp:positionV relativeFrom="paragraph">
                  <wp:posOffset>502285</wp:posOffset>
                </wp:positionV>
                <wp:extent cx="3201670" cy="3054350"/>
                <wp:effectExtent l="0" t="0" r="0" b="0"/>
                <wp:wrapNone/>
                <wp:docPr id="7" name="Group 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120" cy="3053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201120" cy="4305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Open Sans" w:hAnsi="Open Sans"/>
                                  <w:color w:val="000000"/>
                                </w:rPr>
                                <w:t>JUNIOR SYSTEMS AND NETWORK ADMINISTRATO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16"/>
                                  <w:rFonts w:cs="Open Sans" w:ascii="Open Sans" w:hAnsi="Open Sans"/>
                                  <w:color w:val="000000"/>
                                </w:rPr>
                                <w:t>MCS Outsourcing Consultancy Service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9120" y="317520"/>
                            <a:ext cx="3056400" cy="27363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>Manages the calling lists in our Dialer system and controls the flow of the calls for the production team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>Coordinates with business partners when there are issues that affect the production team whether it is line issues, VOIP issues, or technical issue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>Helps on fixing technical and hardware issues of the agents and other employee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 xml:space="preserve">Manages and restores Windows and Linux servers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>Configures the IP of all PC and servers in the office network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>Manages email accounts including password reset, email account creation and deletion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>Add phone numbers for DNC (Do Not Call) to our DNC table in MSSQL using querie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>Retrieves call history and other information on MSSQL and PostgreSQL Servers using queries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>Configuration of MSSQL and PostgreSQL database servers. And also WAMP server for our api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>Coordinates with our business partners when there are requests for IP whitelisting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9" style="position:absolute;margin-left:318.2pt;margin-top:39.55pt;width:252.05pt;height:240.45pt" coordorigin="6364,791" coordsize="5041,4809">
                <v:rect id="shape_0" ID="Text Box 20" stroked="f" style="position:absolute;left:6364;top:791;width:5040;height:67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Open Sans" w:hAnsi="Open Sans"/>
                            <w:color w:val="000000"/>
                          </w:rPr>
                          <w:t>JUNIOR SYSTEMS AND NETWORK ADMINISTRATOR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16"/>
                            <w:rFonts w:cs="Open Sans" w:ascii="Open Sans" w:hAnsi="Open Sans"/>
                            <w:color w:val="000000"/>
                          </w:rPr>
                          <w:t>MCS Outsourcing Consultancy Service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24" stroked="f" style="position:absolute;left:6473;top:1291;width:4812;height:430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>Manages the calling lists in our Dialer system and controls the flow of the calls for the production team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>Coordinates with business partners when there are issues that affect the production team whether it is line issues, VOIP issues, or technical issue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>Helps on fixing technical and hardware issues of the agents and other employee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 xml:space="preserve">Manages and restores Windows and Linux servers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>Configures the IP of all PC and servers in the office network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>Manages email accounts including password reset, email account creation and deletion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>Add phone numbers for DNC (Do Not Call) to our DNC table in MSSQL using querie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>Retrieves call history and other information on MSSQL and PostgreSQL Servers using queries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>Configuration of MSSQL and PostgreSQL database servers. And also WAMP server for our api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>Coordinates with our business partners when there are requests for IP whitelisting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7" wp14:anchorId="60A4BDD3">
                <wp:simplePos x="0" y="0"/>
                <wp:positionH relativeFrom="column">
                  <wp:posOffset>2530475</wp:posOffset>
                </wp:positionH>
                <wp:positionV relativeFrom="paragraph">
                  <wp:posOffset>525145</wp:posOffset>
                </wp:positionV>
                <wp:extent cx="1390650" cy="292100"/>
                <wp:effectExtent l="0" t="0" r="0" b="0"/>
                <wp:wrapNone/>
                <wp:docPr id="8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960" cy="291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  <w:t>JUNE 2018 -  JUNE 2019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stroked="f" style="position:absolute;margin-left:199.25pt;margin-top:41.35pt;width:109.4pt;height:22.9pt" wp14:anchorId="60A4BDD3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rFonts w:ascii="Open Sans" w:hAnsi="Open Sans"/>
                          <w:color w:val="272626"/>
                          <w:sz w:val="16"/>
                        </w:rPr>
                        <w:t>JUNE 2018 -  JUNE 2019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6" wp14:anchorId="558306D9">
                <wp:simplePos x="0" y="0"/>
                <wp:positionH relativeFrom="column">
                  <wp:posOffset>-62230</wp:posOffset>
                </wp:positionH>
                <wp:positionV relativeFrom="paragraph">
                  <wp:posOffset>8907145</wp:posOffset>
                </wp:positionV>
                <wp:extent cx="2205990" cy="700405"/>
                <wp:effectExtent l="0" t="0" r="0" b="5080"/>
                <wp:wrapNone/>
                <wp:docPr id="10" name="Text Box 1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60" cy="699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Open Sans" w:hAnsi="Open Sans"/>
                                <w:b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onald John Lim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CS Outsourcing Consultancy Services</w:t>
                            </w:r>
                            <w:r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Operations Manag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09952979387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6" stroked="f" style="position:absolute;margin-left:-4.9pt;margin-top:701.35pt;width:173.6pt;height:55.05pt" wp14:anchorId="558306D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Open Sans" w:hAnsi="Open Sans"/>
                          <w:b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onald John Lim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CS Outsourcing Consultancy Services</w:t>
                      </w:r>
                      <w:r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Operations Manager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09952979387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 wp14:anchorId="169C94FB">
                <wp:simplePos x="0" y="0"/>
                <wp:positionH relativeFrom="column">
                  <wp:posOffset>-65405</wp:posOffset>
                </wp:positionH>
                <wp:positionV relativeFrom="paragraph">
                  <wp:posOffset>7437755</wp:posOffset>
                </wp:positionV>
                <wp:extent cx="2205990" cy="727710"/>
                <wp:effectExtent l="0" t="0" r="0" b="0"/>
                <wp:wrapNone/>
                <wp:docPr id="12" name="Text Box 1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60" cy="727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Open Sans" w:hAnsi="Open Sans"/>
                                <w:b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ndee Astilla III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Open Sans" w:hAnsi="Open Sans"/>
                                <w:b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CS Outsourcing Consultancy Services</w:t>
                            </w:r>
                            <w:r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HR Manag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0920917706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5" stroked="f" style="position:absolute;margin-left:-5.15pt;margin-top:585.65pt;width:173.6pt;height:57.2pt" wp14:anchorId="169C94FB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contextualSpacing/>
                        <w:rPr>
                          <w:rFonts w:ascii="Open Sans" w:hAnsi="Open Sans"/>
                          <w:b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ndee Astilla III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contextualSpacing/>
                        <w:rPr>
                          <w:rFonts w:ascii="Open Sans" w:hAnsi="Open Sans"/>
                          <w:b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CS Outsourcing Consultancy Services</w:t>
                      </w:r>
                      <w:r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HR Manager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contextualSpacing/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0920917706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4" wp14:anchorId="1A56FF04">
                <wp:simplePos x="0" y="0"/>
                <wp:positionH relativeFrom="column">
                  <wp:posOffset>-53975</wp:posOffset>
                </wp:positionH>
                <wp:positionV relativeFrom="paragraph">
                  <wp:posOffset>4838700</wp:posOffset>
                </wp:positionV>
                <wp:extent cx="818515" cy="245110"/>
                <wp:effectExtent l="0" t="0" r="0" b="3175"/>
                <wp:wrapNone/>
                <wp:docPr id="14" name="Text Box 1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920" cy="2444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>Phon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8" stroked="f" style="position:absolute;margin-left:-4.25pt;margin-top:381pt;width:64.35pt;height:19.2pt" wp14:anchorId="1A56FF0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>Phon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62AF942E">
                <wp:simplePos x="0" y="0"/>
                <wp:positionH relativeFrom="column">
                  <wp:posOffset>2560955</wp:posOffset>
                </wp:positionH>
                <wp:positionV relativeFrom="paragraph">
                  <wp:posOffset>4637405</wp:posOffset>
                </wp:positionV>
                <wp:extent cx="1320165" cy="292100"/>
                <wp:effectExtent l="0" t="0" r="0" b="0"/>
                <wp:wrapNone/>
                <wp:docPr id="16" name="Text Box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00" cy="291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  <w:t>MAY 2014 - APR 2017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" stroked="f" style="position:absolute;margin-left:201.65pt;margin-top:365.15pt;width:103.85pt;height:22.9pt" wp14:anchorId="62AF942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Open Sans" w:hAnsi="Open Sans"/>
                          <w:color w:val="272626"/>
                          <w:sz w:val="16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272626"/>
                          <w:sz w:val="16"/>
                        </w:rPr>
                        <w:t>MAY 2014 - APR 2017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5D7D9E62">
                <wp:simplePos x="0" y="0"/>
                <wp:positionH relativeFrom="column">
                  <wp:posOffset>3299460</wp:posOffset>
                </wp:positionH>
                <wp:positionV relativeFrom="paragraph">
                  <wp:posOffset>8451215</wp:posOffset>
                </wp:positionV>
                <wp:extent cx="3886200" cy="8890"/>
                <wp:effectExtent l="0" t="0" r="19685" b="29845"/>
                <wp:wrapNone/>
                <wp:docPr id="18" name="Straight Connector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480" cy="6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8pt,665.15pt" to="565.7pt,665.65pt" ID="Straight Connector 89" stroked="t" style="position:absolute" wp14:anchorId="5D7D9E62">
                <v:stroke color="#272626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146A94D1">
                <wp:simplePos x="0" y="0"/>
                <wp:positionH relativeFrom="column">
                  <wp:posOffset>2573020</wp:posOffset>
                </wp:positionH>
                <wp:positionV relativeFrom="paragraph">
                  <wp:posOffset>8267700</wp:posOffset>
                </wp:positionV>
                <wp:extent cx="881380" cy="359410"/>
                <wp:effectExtent l="0" t="0" r="0" b="3175"/>
                <wp:wrapNone/>
                <wp:docPr id="19" name="Text Box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" cy="358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LL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8" stroked="f" style="position:absolute;margin-left:202.6pt;margin-top:651pt;width:69.3pt;height:28.2pt" wp14:anchorId="146A94D1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220431CF">
                <wp:simplePos x="0" y="0"/>
                <wp:positionH relativeFrom="column">
                  <wp:posOffset>4050030</wp:posOffset>
                </wp:positionH>
                <wp:positionV relativeFrom="paragraph">
                  <wp:posOffset>6399530</wp:posOffset>
                </wp:positionV>
                <wp:extent cx="3017520" cy="850900"/>
                <wp:effectExtent l="0" t="0" r="0" b="6985"/>
                <wp:wrapNone/>
                <wp:docPr id="21" name="Text Box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0" cy="850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b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/>
                                <w:sz w:val="18"/>
                                <w:lang w:val="en-US"/>
                              </w:rPr>
                              <w:t>DATA ANALYST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bCs/>
                                <w:color w:val="000000"/>
                                <w:sz w:val="16"/>
                              </w:rPr>
                              <w:t>Accenture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left="284" w:hanging="153"/>
                              <w:contextualSpacing/>
                              <w:rPr>
                                <w:rFonts w:ascii="Open Sans" w:hAnsi="Open San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Responsible of enrolling the client’s members and customers to medical, dental, visual or life insurance plans according to their requests.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7" stroked="f" style="position:absolute;margin-left:318.9pt;margin-top:503.9pt;width:237.5pt;height:66.9pt" wp14:anchorId="220431C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bCs/>
                          <w:sz w:val="1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/>
                          <w:sz w:val="18"/>
                          <w:lang w:val="en-US"/>
                        </w:rPr>
                        <w:t>DATA ANALYST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sz w:val="12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bCs/>
                          <w:color w:val="000000"/>
                          <w:sz w:val="16"/>
                        </w:rPr>
                        <w:t>Accenture</w:t>
                      </w:r>
                      <w:r>
                        <w:rPr>
                          <w:rFonts w:ascii="Open Sans" w:hAnsi="Open Sans"/>
                          <w:color w:val="000000"/>
                          <w:sz w:val="16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left="284" w:hanging="153"/>
                        <w:contextualSpacing/>
                        <w:rPr>
                          <w:rFonts w:ascii="Open Sans" w:hAnsi="Open Sans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Responsible of enrolling the client’s members and customers to medical, dental, visual or life insurance plans according to their requests.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color w:val="000000"/>
                          <w:sz w:val="12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1D04E59E">
                <wp:simplePos x="0" y="0"/>
                <wp:positionH relativeFrom="column">
                  <wp:posOffset>3890010</wp:posOffset>
                </wp:positionH>
                <wp:positionV relativeFrom="paragraph">
                  <wp:posOffset>7401560</wp:posOffset>
                </wp:positionV>
                <wp:extent cx="85090" cy="102870"/>
                <wp:effectExtent l="57150" t="38100" r="67945" b="88265"/>
                <wp:wrapNone/>
                <wp:docPr id="23" name="Flowchart: Off-page Connector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" cy="102240"/>
                        </a:xfrm>
                        <a:prstGeom prst="flowChartOffpage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algn="ctr" blurRad="57150" dir="5400000" dist="1905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Off-page Connector 48" fillcolor="#00b0f0" stroked="t" style="position:absolute;margin-left:306.3pt;margin-top:582.8pt;width:6.6pt;height:8pt" wp14:anchorId="1D04E59E" type="shapetype_177">
                <w10:wrap type="none"/>
                <v:fill o:detectmouseclick="t" type="solid" color2="#ff4f0f"/>
                <v:stroke color="#404040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3E1A3E37">
                <wp:simplePos x="0" y="0"/>
                <wp:positionH relativeFrom="column">
                  <wp:posOffset>3877945</wp:posOffset>
                </wp:positionH>
                <wp:positionV relativeFrom="paragraph">
                  <wp:posOffset>6486525</wp:posOffset>
                </wp:positionV>
                <wp:extent cx="85090" cy="102870"/>
                <wp:effectExtent l="57150" t="38100" r="67945" b="88265"/>
                <wp:wrapNone/>
                <wp:docPr id="24" name="Flowchart: Off-page Connector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" cy="102240"/>
                        </a:xfrm>
                        <a:prstGeom prst="flowChartOffpage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algn="ctr" blurRad="57150" dir="5400000" dist="1905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Off-page Connector 46" fillcolor="#00b0f0" stroked="t" style="position:absolute;margin-left:305.35pt;margin-top:510.75pt;width:6.6pt;height:8pt" wp14:anchorId="3E1A3E37" type="shapetype_177">
                <w10:wrap type="none"/>
                <v:fill o:detectmouseclick="t" type="solid" color2="#ff4f0f"/>
                <v:stroke color="#404040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2F0F214C">
                <wp:simplePos x="0" y="0"/>
                <wp:positionH relativeFrom="column">
                  <wp:posOffset>4835525</wp:posOffset>
                </wp:positionH>
                <wp:positionV relativeFrom="paragraph">
                  <wp:posOffset>6426200</wp:posOffset>
                </wp:positionV>
                <wp:extent cx="1270" cy="1795780"/>
                <wp:effectExtent l="0" t="0" r="19050" b="29845"/>
                <wp:wrapNone/>
                <wp:docPr id="25" name="Straight Connector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18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0.1pt,576.65pt" to="310.1pt,656.75pt" ID="Straight Connector 45" stroked="t" style="position:absolute" wp14:anchorId="2F0F214C">
                <v:stroke color="#272626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75B6D789">
                <wp:simplePos x="0" y="0"/>
                <wp:positionH relativeFrom="column">
                  <wp:posOffset>3687445</wp:posOffset>
                </wp:positionH>
                <wp:positionV relativeFrom="paragraph">
                  <wp:posOffset>7252970</wp:posOffset>
                </wp:positionV>
                <wp:extent cx="3490595" cy="1270"/>
                <wp:effectExtent l="0" t="0" r="34290" b="19050"/>
                <wp:wrapNone/>
                <wp:docPr id="26" name="Straight Connector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8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0.35pt,571.1pt" to="565.1pt,571.1pt" ID="Straight Connector 44" stroked="t" style="position:absolute" wp14:anchorId="75B6D789">
                <v:stroke color="#272626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1F65A65A">
                <wp:simplePos x="0" y="0"/>
                <wp:positionH relativeFrom="column">
                  <wp:posOffset>2549525</wp:posOffset>
                </wp:positionH>
                <wp:positionV relativeFrom="paragraph">
                  <wp:posOffset>7092950</wp:posOffset>
                </wp:positionV>
                <wp:extent cx="1169670" cy="335915"/>
                <wp:effectExtent l="0" t="0" r="0" b="7620"/>
                <wp:wrapNone/>
                <wp:docPr id="27" name="Text Box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920" cy="335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DUCATIO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3" stroked="f" style="position:absolute;margin-left:200.75pt;margin-top:558.5pt;width:92pt;height:26.35pt" wp14:anchorId="1F65A65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3FCC76B5">
                <wp:simplePos x="0" y="0"/>
                <wp:positionH relativeFrom="column">
                  <wp:posOffset>4041140</wp:posOffset>
                </wp:positionH>
                <wp:positionV relativeFrom="paragraph">
                  <wp:posOffset>5434330</wp:posOffset>
                </wp:positionV>
                <wp:extent cx="3211195" cy="1035685"/>
                <wp:effectExtent l="0" t="0" r="0" b="0"/>
                <wp:wrapNone/>
                <wp:docPr id="29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480" cy="1035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b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/>
                                <w:sz w:val="18"/>
                                <w:lang w:val="en-US"/>
                              </w:rPr>
                              <w:t>FACILITES ADMIN / BMS OPERATOR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jc w:val="both"/>
                              <w:rPr>
                                <w:rFonts w:ascii="Open Sans" w:hAnsi="Open Sans"/>
                                <w:b/>
                                <w:b/>
                                <w:bCs/>
                                <w:sz w:val="1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bCs/>
                                <w:color w:val="000000"/>
                                <w:sz w:val="16"/>
                                <w:lang w:val="en-US"/>
                              </w:rPr>
                              <w:t xml:space="preserve">Cognizant Technology Solutions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ind w:left="284" w:hanging="153"/>
                              <w:contextualSpacing/>
                              <w:jc w:val="both"/>
                              <w:rPr>
                                <w:rFonts w:ascii="Open Sans" w:hAnsi="Open San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 xml:space="preserve">Manages the company’s facilities by doing daily monitoring and ensuring that equipments are working normally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ind w:left="284" w:hanging="153"/>
                              <w:contextualSpacing/>
                              <w:jc w:val="both"/>
                              <w:rPr>
                                <w:rFonts w:ascii="Open Sans" w:hAnsi="Open San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Making employee proximity IDs to give them access to specific rooms in the building accoring to their job level.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stroked="f" style="position:absolute;margin-left:318.2pt;margin-top:427.9pt;width:252.75pt;height:81.45pt" wp14:anchorId="3FCC76B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bCs/>
                          <w:sz w:val="1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/>
                          <w:sz w:val="18"/>
                          <w:lang w:val="en-US"/>
                        </w:rPr>
                        <w:t>FACILITES ADMIN / BMS OPERATOR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jc w:val="both"/>
                        <w:rPr>
                          <w:rFonts w:ascii="Open Sans" w:hAnsi="Open Sans"/>
                          <w:b/>
                          <w:b/>
                          <w:bCs/>
                          <w:sz w:val="12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bCs/>
                          <w:color w:val="000000"/>
                          <w:sz w:val="16"/>
                          <w:lang w:val="en-US"/>
                        </w:rPr>
                        <w:t xml:space="preserve">Cognizant Technology Solutions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ind w:left="284" w:hanging="153"/>
                        <w:contextualSpacing/>
                        <w:jc w:val="both"/>
                        <w:rPr>
                          <w:rFonts w:ascii="Open Sans" w:hAnsi="Open Sans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 xml:space="preserve">Manages the company’s facilities by doing daily monitoring and ensuring that equipments are working normally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  <w:ind w:left="284" w:hanging="153"/>
                        <w:contextualSpacing/>
                        <w:jc w:val="both"/>
                        <w:rPr>
                          <w:rFonts w:ascii="Open Sans" w:hAnsi="Open Sans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Making employee proximity IDs to give them access to specific rooms in the building accoring to their job level.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19B4EE04">
                <wp:simplePos x="0" y="0"/>
                <wp:positionH relativeFrom="column">
                  <wp:posOffset>4041140</wp:posOffset>
                </wp:positionH>
                <wp:positionV relativeFrom="paragraph">
                  <wp:posOffset>4623435</wp:posOffset>
                </wp:positionV>
                <wp:extent cx="3211195" cy="878205"/>
                <wp:effectExtent l="0" t="0" r="0" b="0"/>
                <wp:wrapNone/>
                <wp:docPr id="31" name="Text Box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480" cy="877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b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/>
                                <w:sz w:val="18"/>
                                <w:lang w:val="en-US"/>
                              </w:rPr>
                              <w:t>ENGLISH TEACHER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b/>
                                <w:b/>
                                <w:sz w:val="16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Ban Lahansai School </w:t>
                            </w:r>
                            <w:r>
                              <w:rPr>
                                <w:rFonts w:ascii="Open Sans" w:hAnsi="Open Sans"/>
                                <w:bCs/>
                                <w:color w:val="000000"/>
                                <w:sz w:val="12"/>
                                <w:szCs w:val="16"/>
                                <w:lang w:val="en-US"/>
                              </w:rPr>
                              <w:t>(1 year) – May 2014 to May 2015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bCs/>
                                <w:sz w:val="1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Ban Banoktha School </w:t>
                            </w:r>
                            <w:r>
                              <w:rPr>
                                <w:rFonts w:ascii="Open Sans" w:hAnsi="Open Sans"/>
                                <w:bCs/>
                                <w:color w:val="000000"/>
                                <w:sz w:val="12"/>
                                <w:szCs w:val="16"/>
                                <w:lang w:val="en-US"/>
                              </w:rPr>
                              <w:t>(2 years) – May 2015 to June 2017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ind w:left="284" w:hanging="142"/>
                              <w:contextualSpacing/>
                              <w:rPr>
                                <w:rFonts w:ascii="Open Sans" w:hAnsi="Open Sans" w:cs="Open Sans"/>
                                <w:b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Taught Basic English communication skills for Kindergarten and Primary Levels.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5" stroked="f" style="position:absolute;margin-left:318.2pt;margin-top:364.05pt;width:252.75pt;height:69.05pt" wp14:anchorId="19B4EE0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bCs/>
                          <w:sz w:val="1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/>
                          <w:sz w:val="18"/>
                          <w:lang w:val="en-US"/>
                        </w:rPr>
                        <w:t>ENGLISH TEACHER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b/>
                          <w:b/>
                          <w:sz w:val="16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Ban Lahansai School </w:t>
                      </w:r>
                      <w:r>
                        <w:rPr>
                          <w:rFonts w:ascii="Open Sans" w:hAnsi="Open Sans"/>
                          <w:bCs/>
                          <w:color w:val="000000"/>
                          <w:sz w:val="12"/>
                          <w:szCs w:val="16"/>
                          <w:lang w:val="en-US"/>
                        </w:rPr>
                        <w:t>(1 year) – May 2014 to May 2015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bCs/>
                          <w:sz w:val="12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Ban Banoktha School </w:t>
                      </w:r>
                      <w:r>
                        <w:rPr>
                          <w:rFonts w:ascii="Open Sans" w:hAnsi="Open Sans"/>
                          <w:bCs/>
                          <w:color w:val="000000"/>
                          <w:sz w:val="12"/>
                          <w:szCs w:val="16"/>
                          <w:lang w:val="en-US"/>
                        </w:rPr>
                        <w:t>(2 years) – May 2015 to June 2017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/>
                        <w:ind w:left="284" w:hanging="142"/>
                        <w:contextualSpacing/>
                        <w:rPr>
                          <w:rFonts w:ascii="Open Sans" w:hAnsi="Open Sans" w:cs="Open Sans"/>
                          <w:b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Open Sans" w:ascii="Open Sans" w:hAnsi="Open Sans"/>
                          <w:bCs/>
                          <w:color w:val="000000"/>
                          <w:sz w:val="14"/>
                          <w:szCs w:val="14"/>
                        </w:rPr>
                        <w:t>Taught Basic English communication skills for Kindergarten and Primary Levels.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 wp14:anchorId="20E07B23">
                <wp:simplePos x="0" y="0"/>
                <wp:positionH relativeFrom="column">
                  <wp:posOffset>2754630</wp:posOffset>
                </wp:positionH>
                <wp:positionV relativeFrom="paragraph">
                  <wp:posOffset>7357110</wp:posOffset>
                </wp:positionV>
                <wp:extent cx="786130" cy="234315"/>
                <wp:effectExtent l="0" t="0" r="0" b="0"/>
                <wp:wrapNone/>
                <wp:docPr id="33" name="Text Box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520" cy="233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  <w:t>COURS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0" stroked="f" style="position:absolute;margin-left:216.9pt;margin-top:579.3pt;width:61.8pt;height:18.35pt" wp14:anchorId="20E07B23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rFonts w:ascii="Open Sans" w:hAnsi="Open Sans"/>
                          <w:color w:val="272626"/>
                          <w:sz w:val="16"/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6BEE1B5C">
                <wp:simplePos x="0" y="0"/>
                <wp:positionH relativeFrom="column">
                  <wp:posOffset>2588895</wp:posOffset>
                </wp:positionH>
                <wp:positionV relativeFrom="paragraph">
                  <wp:posOffset>5445125</wp:posOffset>
                </wp:positionV>
                <wp:extent cx="1163955" cy="292100"/>
                <wp:effectExtent l="0" t="0" r="0" b="0"/>
                <wp:wrapNone/>
                <wp:docPr id="35" name="Text Box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60" cy="291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  <w:t>APR 2013-SEPT 2013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" stroked="f" style="position:absolute;margin-left:203.85pt;margin-top:428.75pt;width:91.55pt;height:22.9pt" wp14:anchorId="6BEE1B5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/>
                      </w:pPr>
                      <w:r>
                        <w:rPr>
                          <w:rFonts w:ascii="Open Sans" w:hAnsi="Open Sans"/>
                          <w:color w:val="272626"/>
                          <w:sz w:val="16"/>
                        </w:rPr>
                        <w:t>APR 2013-SEPT 201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7CA76667">
                <wp:simplePos x="0" y="0"/>
                <wp:positionH relativeFrom="column">
                  <wp:posOffset>3870960</wp:posOffset>
                </wp:positionH>
                <wp:positionV relativeFrom="paragraph">
                  <wp:posOffset>5512435</wp:posOffset>
                </wp:positionV>
                <wp:extent cx="85090" cy="102870"/>
                <wp:effectExtent l="57150" t="38100" r="67945" b="88265"/>
                <wp:wrapNone/>
                <wp:docPr id="37" name="Flowchart: Off-page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" cy="102240"/>
                        </a:xfrm>
                        <a:prstGeom prst="flowChartOffpage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algn="ctr" blurRad="57150" dir="5400000" dist="1905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Off-page Connector 17" fillcolor="#00b0f0" stroked="t" style="position:absolute;margin-left:304.8pt;margin-top:434.05pt;width:6.6pt;height:8pt" wp14:anchorId="7CA76667" type="shapetype_177">
                <w10:wrap type="none"/>
                <v:fill o:detectmouseclick="t" type="solid" color2="#ff4f0f"/>
                <v:stroke color="#404040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86CB24">
                <wp:simplePos x="0" y="0"/>
                <wp:positionH relativeFrom="column">
                  <wp:posOffset>3870325</wp:posOffset>
                </wp:positionH>
                <wp:positionV relativeFrom="paragraph">
                  <wp:posOffset>4706620</wp:posOffset>
                </wp:positionV>
                <wp:extent cx="85090" cy="102870"/>
                <wp:effectExtent l="57150" t="38100" r="67945" b="88265"/>
                <wp:wrapNone/>
                <wp:docPr id="38" name="Flowchart: Off-page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" cy="102240"/>
                        </a:xfrm>
                        <a:prstGeom prst="flowChartOffpage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algn="ctr" blurRad="57150" dir="5400000" dist="1905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Off-page Connector 16" fillcolor="#00b0f0" stroked="t" style="position:absolute;margin-left:304.75pt;margin-top:370.6pt;width:6.6pt;height:8pt" wp14:anchorId="7586CB24" type="shapetype_177">
                <w10:wrap type="none"/>
                <v:fill o:detectmouseclick="t" type="solid" color2="#ff4f0f"/>
                <v:stroke color="#404040" joinstyle="round" endcap="flat"/>
                <v:shadow on="t" obscured="f" color="black"/>
              </v:shape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8" wp14:anchorId="483F7C74">
                <wp:simplePos x="0" y="0"/>
                <wp:positionH relativeFrom="column">
                  <wp:posOffset>4032885</wp:posOffset>
                </wp:positionH>
                <wp:positionV relativeFrom="paragraph">
                  <wp:posOffset>3512820</wp:posOffset>
                </wp:positionV>
                <wp:extent cx="3218815" cy="1113155"/>
                <wp:effectExtent l="0" t="0" r="0" b="0"/>
                <wp:wrapNone/>
                <wp:docPr id="39" name="Group 2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040" cy="1112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218040" cy="4388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Open Sans" w:hAnsi="Open Sans"/>
                                  <w:color w:val="000000"/>
                                </w:rPr>
                                <w:t>PRODUCTION ASSOCIATE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iCs w:val="false"/>
                                  <w:bCs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16"/>
                                  <w:smallCaps w:val="false"/>
                                  <w:caps w:val="false"/>
                                  <w:rFonts w:ascii="Open Sans" w:hAnsi="Open Sans" w:cs="Open Sans"/>
                                  <w:color w:val="000000"/>
                                </w:rPr>
                                <w:t>Ripe Concepts</w:t>
                              </w:r>
                              <w:r>
                                <w:rPr>
                                  <w:spacing w:val="0"/>
                                  <w:bCs/>
                                  <w:szCs w:val="16"/>
                                  <w:vertAlign w:val="baseline"/>
                                  <w:position w:val="0"/>
                                  <w:sz w:val="16"/>
                                  <w:dstrike w:val="false"/>
                                  <w:strike w:val="false"/>
                                  <w:u w:val="none"/>
                                  <w:b/>
                                  <w:sz w:val="16"/>
                                  <w:smallCaps w:val="false"/>
                                  <w:caps w:val="false"/>
                                  <w:i/>
                                  <w:iCs/>
                                  <w:rFonts w:ascii="Open Sans" w:hAnsi="Open Sans" w:cs="Open Sans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spacing w:val="0"/>
                                  <w:bCs/>
                                  <w:szCs w:val="16"/>
                                  <w:vertAlign w:val="baseline"/>
                                  <w:position w:val="0"/>
                                  <w:sz w:val="16"/>
                                  <w:dstrike w:val="false"/>
                                  <w:strike w:val="false"/>
                                  <w:u w:val="none"/>
                                  <w:b/>
                                  <w:sz w:val="16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Open Sans" w:hAnsi="Open Sans" w:cs="Open Sans"/>
                                  <w:color w:val="000000"/>
                                </w:rPr>
                                <w:t>Inc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9840" y="345600"/>
                            <a:ext cx="3072600" cy="7671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>Checks and corrects the submitted designs received from the designer using adobe illustrator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 xml:space="preserve">Uploads finished designs to the client’s website.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cs="Open Sans" w:ascii="Open Sans" w:hAnsi="Open Sans"/>
                                  <w:color w:val="000000"/>
                                </w:rPr>
                                <w:t>Makes sure that the submitted designs meet the standards of the company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" style="position:absolute;margin-left:317.55pt;margin-top:276.6pt;width:253.4pt;height:87.65pt" coordorigin="6351,5532" coordsize="5068,1753">
                <v:rect id="shape_0" ID="Text Box 11" stroked="f" style="position:absolute;left:6351;top:5532;width:5067;height:6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Open Sans" w:hAnsi="Open Sans"/>
                            <w:color w:val="000000"/>
                          </w:rPr>
                          <w:t>PRODUCTION ASSOCIATE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iCs w:val="false"/>
                            <w:bCs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16"/>
                            <w:smallCaps w:val="false"/>
                            <w:caps w:val="false"/>
                            <w:rFonts w:ascii="Open Sans" w:hAnsi="Open Sans" w:cs="Open Sans"/>
                            <w:color w:val="000000"/>
                          </w:rPr>
                          <w:t>Ripe Concepts</w:t>
                        </w:r>
                        <w:r>
                          <w:rPr>
                            <w:spacing w:val="0"/>
                            <w:bCs/>
                            <w:szCs w:val="16"/>
                            <w:vertAlign w:val="baseline"/>
                            <w:position w:val="0"/>
                            <w:sz w:val="16"/>
                            <w:dstrike w:val="false"/>
                            <w:strike w:val="false"/>
                            <w:u w:val="none"/>
                            <w:b/>
                            <w:sz w:val="16"/>
                            <w:smallCaps w:val="false"/>
                            <w:caps w:val="false"/>
                            <w:i/>
                            <w:iCs/>
                            <w:rFonts w:ascii="Open Sans" w:hAnsi="Open Sans" w:cs="Open Sans"/>
                            <w:color w:val="000000"/>
                          </w:rPr>
                          <w:t xml:space="preserve"> </w:t>
                        </w:r>
                        <w:r>
                          <w:rPr>
                            <w:spacing w:val="0"/>
                            <w:bCs/>
                            <w:szCs w:val="16"/>
                            <w:vertAlign w:val="baseline"/>
                            <w:position w:val="0"/>
                            <w:sz w:val="16"/>
                            <w:dstrike w:val="false"/>
                            <w:strike w:val="false"/>
                            <w:u w:val="none"/>
                            <w:b/>
                            <w:sz w:val="16"/>
                            <w:smallCaps w:val="false"/>
                            <w:caps w:val="false"/>
                            <w:i w:val="false"/>
                            <w:iCs w:val="false"/>
                            <w:rFonts w:ascii="Open Sans" w:hAnsi="Open Sans" w:cs="Open Sans"/>
                            <w:color w:val="000000"/>
                          </w:rPr>
                          <w:t>Inc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Text Box 12" stroked="f" style="position:absolute;left:6461;top:6076;width:4838;height:120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>Checks and corrects the submitted designs received from the designer using adobe illustrator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 xml:space="preserve">Uploads finished designs to the client’s website.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cs="Open Sans" w:ascii="Open Sans" w:hAnsi="Open Sans"/>
                            <w:color w:val="000000"/>
                          </w:rPr>
                          <w:t>Makes sure that the submitted designs meet the standards of the company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497D1C58">
                <wp:simplePos x="0" y="0"/>
                <wp:positionH relativeFrom="column">
                  <wp:posOffset>2573020</wp:posOffset>
                </wp:positionH>
                <wp:positionV relativeFrom="paragraph">
                  <wp:posOffset>3538220</wp:posOffset>
                </wp:positionV>
                <wp:extent cx="1233805" cy="292100"/>
                <wp:effectExtent l="0" t="0" r="0" b="0"/>
                <wp:wrapNone/>
                <wp:docPr id="40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00" cy="291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right"/>
                              <w:rPr/>
                            </w:pPr>
                            <w: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  <w:t>AUG 2017 -  DEC 2017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stroked="f" style="position:absolute;margin-left:202.6pt;margin-top:278.6pt;width:97.05pt;height:22.9pt" wp14:anchorId="497D1C58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right"/>
                        <w:rPr/>
                      </w:pPr>
                      <w:r>
                        <w:rPr>
                          <w:rFonts w:ascii="Open Sans" w:hAnsi="Open Sans"/>
                          <w:color w:val="272626"/>
                          <w:sz w:val="16"/>
                        </w:rPr>
                        <w:t>AUG 2017 -  DEC 2017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6BE8CAEF">
                <wp:simplePos x="0" y="0"/>
                <wp:positionH relativeFrom="column">
                  <wp:posOffset>3875405</wp:posOffset>
                </wp:positionH>
                <wp:positionV relativeFrom="paragraph">
                  <wp:posOffset>3605530</wp:posOffset>
                </wp:positionV>
                <wp:extent cx="85090" cy="102870"/>
                <wp:effectExtent l="57150" t="38100" r="67945" b="88265"/>
                <wp:wrapNone/>
                <wp:docPr id="42" name="Flowchart: Off-page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" cy="102240"/>
                        </a:xfrm>
                        <a:prstGeom prst="flowChartOffpage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algn="ctr" blurRad="57150" dir="5400000" dist="1905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Off-page Connector 9" fillcolor="#00b0f0" stroked="t" style="position:absolute;margin-left:305.15pt;margin-top:283.9pt;width:6.6pt;height:8pt" wp14:anchorId="6BE8CAEF" type="shapetype_177">
                <w10:wrap type="none"/>
                <v:fill o:detectmouseclick="t" type="solid" color2="#ff4f0f"/>
                <v:stroke color="#404040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F487810">
                <wp:simplePos x="0" y="0"/>
                <wp:positionH relativeFrom="column">
                  <wp:posOffset>9763760</wp:posOffset>
                </wp:positionH>
                <wp:positionV relativeFrom="paragraph">
                  <wp:posOffset>-5307330</wp:posOffset>
                </wp:positionV>
                <wp:extent cx="1270" cy="11686540"/>
                <wp:effectExtent l="0" t="0" r="19050" b="23495"/>
                <wp:wrapNone/>
                <wp:docPr id="43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62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8.75pt,42.1pt" to="308.75pt,563.7pt" ID="Straight Connector 7" stroked="t" style="position:absolute" wp14:anchorId="4F487810">
                <v:stroke color="#272626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FBD1E59">
                <wp:simplePos x="0" y="0"/>
                <wp:positionH relativeFrom="column">
                  <wp:posOffset>4140835</wp:posOffset>
                </wp:positionH>
                <wp:positionV relativeFrom="paragraph">
                  <wp:posOffset>407035</wp:posOffset>
                </wp:positionV>
                <wp:extent cx="3032760" cy="1270"/>
                <wp:effectExtent l="0" t="0" r="34925" b="19050"/>
                <wp:wrapNone/>
                <wp:docPr id="4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2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6.05pt,32.05pt" to="564.75pt,32.05pt" ID="Straight Connector 6" stroked="t" style="position:absolute" wp14:anchorId="3FBD1E59">
                <v:stroke color="#272626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7B9C1B84">
                <wp:simplePos x="0" y="0"/>
                <wp:positionH relativeFrom="column">
                  <wp:posOffset>2545080</wp:posOffset>
                </wp:positionH>
                <wp:positionV relativeFrom="paragraph">
                  <wp:posOffset>242570</wp:posOffset>
                </wp:positionV>
                <wp:extent cx="1715770" cy="324485"/>
                <wp:effectExtent l="0" t="0" r="0" b="0"/>
                <wp:wrapNone/>
                <wp:docPr id="4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040" cy="324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ORK EXPERIENC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200.4pt;margin-top:19.1pt;width:135pt;height:25.45pt" wp14:anchorId="7B9C1B8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 wp14:anchorId="7E7929F7">
                <wp:simplePos x="0" y="0"/>
                <wp:positionH relativeFrom="column">
                  <wp:posOffset>979170</wp:posOffset>
                </wp:positionH>
                <wp:positionV relativeFrom="paragraph">
                  <wp:posOffset>7306310</wp:posOffset>
                </wp:positionV>
                <wp:extent cx="1567815" cy="1270"/>
                <wp:effectExtent l="76200" t="76200" r="71120" b="95250"/>
                <wp:wrapNone/>
                <wp:docPr id="47" name="Straight Connector 1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0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7.1pt,575.3pt" to="200.45pt,575.3pt" ID="Straight Connector 125" stroked="t" style="position:absolute" wp14:anchorId="7E7929F7">
                <v:stroke color="white" weight="9360" joinstyle="miter" endcap="flat"/>
                <v:fill o:detectmouseclick="t" on="false"/>
                <v:shadow on="t" obscured="f" color="black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 wp14:anchorId="29B41342">
                <wp:simplePos x="0" y="0"/>
                <wp:positionH relativeFrom="column">
                  <wp:posOffset>5033645</wp:posOffset>
                </wp:positionH>
                <wp:positionV relativeFrom="paragraph">
                  <wp:posOffset>8602345</wp:posOffset>
                </wp:positionV>
                <wp:extent cx="2467610" cy="1316355"/>
                <wp:effectExtent l="0" t="0" r="0" b="0"/>
                <wp:wrapNone/>
                <wp:docPr id="48" name="Text Box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1315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b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/>
                                <w:sz w:val="18"/>
                                <w:lang w:val="en-US"/>
                              </w:rPr>
                              <w:t>OTHER PROGRAMMING LANGUAG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left="284" w:hanging="153"/>
                              <w:contextualSpacing/>
                              <w:rPr>
                                <w:rFonts w:ascii="Open Sans" w:hAnsi="Open San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C, C++, JAVA, VisualBasic, JSON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b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/>
                                <w:sz w:val="18"/>
                                <w:lang w:val="en-US"/>
                              </w:rPr>
                              <w:t>NETWORKING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left="284" w:hanging="153"/>
                              <w:contextualSpacing/>
                              <w:rPr>
                                <w:rFonts w:ascii="Open Sans" w:hAnsi="Open Sans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Basic IP Configuration, Router &amp; Switch Setup,</w:t>
                            </w:r>
                          </w:p>
                          <w:p>
                            <w:pPr>
                              <w:pStyle w:val="ListParagraph"/>
                              <w:spacing w:before="0" w:after="0"/>
                              <w:ind w:left="0" w:hanging="0"/>
                              <w:contextualSpacing/>
                              <w:rPr>
                                <w:rFonts w:ascii="Open Sans" w:hAnsi="Open Sans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/>
                                <w:sz w:val="18"/>
                              </w:rPr>
                              <w:t>OTHER SKILL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left="284" w:hanging="153"/>
                              <w:contextualSpacing/>
                              <w:rPr>
                                <w:rFonts w:ascii="Open Sans" w:hAnsi="Open San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4"/>
                              </w:rPr>
                              <w:t xml:space="preserve">MSOFFICE (Word,Excel,Powerpoint,Access), </w:t>
                            </w:r>
                          </w:p>
                          <w:p>
                            <w:pPr>
                              <w:pStyle w:val="ListParagraph"/>
                              <w:spacing w:before="0" w:after="0"/>
                              <w:ind w:left="284" w:hanging="0"/>
                              <w:contextualSpacing/>
                              <w:rPr>
                                <w:rFonts w:ascii="Open Sans" w:hAnsi="Open San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4"/>
                              </w:rPr>
                              <w:t>Adobe Photoshop, Illustrator and Dreamweaver</w:t>
                            </w:r>
                          </w:p>
                          <w:p>
                            <w:pPr>
                              <w:pStyle w:val="ListParagraph"/>
                              <w:spacing w:before="0" w:after="0"/>
                              <w:ind w:left="284" w:hanging="0"/>
                              <w:contextualSpacing/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6" stroked="f" style="position:absolute;margin-left:396.35pt;margin-top:677.35pt;width:194.2pt;height:103.55pt" wp14:anchorId="29B4134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bCs/>
                          <w:sz w:val="1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/>
                          <w:sz w:val="18"/>
                          <w:lang w:val="en-US"/>
                        </w:rPr>
                        <w:t>OTHER PROGRAMMING LANGUAG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left="284" w:hanging="153"/>
                        <w:contextualSpacing/>
                        <w:rPr>
                          <w:rFonts w:ascii="Open Sans" w:hAnsi="Open Sans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C, C++, JAVA, VisualBasic, JSON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bCs/>
                          <w:sz w:val="1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/>
                          <w:sz w:val="18"/>
                          <w:lang w:val="en-US"/>
                        </w:rPr>
                        <w:t>NETWORKING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left="284" w:hanging="153"/>
                        <w:contextualSpacing/>
                        <w:rPr>
                          <w:rFonts w:ascii="Open Sans" w:hAnsi="Open Sans"/>
                          <w:sz w:val="14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Basic IP Configuration, Router &amp; Switch Setup,</w:t>
                      </w:r>
                    </w:p>
                    <w:p>
                      <w:pPr>
                        <w:pStyle w:val="ListParagraph"/>
                        <w:spacing w:before="0" w:after="0"/>
                        <w:ind w:left="0" w:hanging="0"/>
                        <w:contextualSpacing/>
                        <w:rPr>
                          <w:rFonts w:ascii="Open Sans" w:hAnsi="Open Sans"/>
                          <w:sz w:val="14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/>
                          <w:sz w:val="18"/>
                        </w:rPr>
                        <w:t>OTHER SKILL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left="284" w:hanging="153"/>
                        <w:contextualSpacing/>
                        <w:rPr>
                          <w:rFonts w:ascii="Open Sans" w:hAnsi="Open Sans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4"/>
                        </w:rPr>
                        <w:t xml:space="preserve">MSOFFICE (Word,Excel,Powerpoint,Access), </w:t>
                      </w:r>
                    </w:p>
                    <w:p>
                      <w:pPr>
                        <w:pStyle w:val="ListParagraph"/>
                        <w:spacing w:before="0" w:after="0"/>
                        <w:ind w:left="284" w:hanging="0"/>
                        <w:contextualSpacing/>
                        <w:rPr>
                          <w:rFonts w:ascii="Open Sans" w:hAnsi="Open Sans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4"/>
                        </w:rPr>
                        <w:t>Adobe Photoshop, Illustrator and Dreamweaver</w:t>
                      </w:r>
                    </w:p>
                    <w:p>
                      <w:pPr>
                        <w:pStyle w:val="ListParagraph"/>
                        <w:spacing w:before="0" w:after="0"/>
                        <w:ind w:left="284" w:hanging="0"/>
                        <w:contextualSpacing/>
                        <w:rPr>
                          <w:rFonts w:ascii="Open Sans" w:hAnsi="Open Sans"/>
                          <w:color w:val="000000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color w:val="000000"/>
                          <w:sz w:val="12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2" wp14:anchorId="27991145">
                <wp:simplePos x="0" y="0"/>
                <wp:positionH relativeFrom="column">
                  <wp:posOffset>2678430</wp:posOffset>
                </wp:positionH>
                <wp:positionV relativeFrom="paragraph">
                  <wp:posOffset>8587105</wp:posOffset>
                </wp:positionV>
                <wp:extent cx="2407285" cy="1339850"/>
                <wp:effectExtent l="0" t="0" r="0" b="0"/>
                <wp:wrapNone/>
                <wp:docPr id="50" name="Text Box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00" cy="1339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Open Sans" w:hAnsi="Open Sans"/>
                                <w:b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/>
                                <w:sz w:val="18"/>
                                <w:lang w:val="en-US"/>
                              </w:rPr>
                              <w:t>FRONT END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left="284" w:hanging="153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 xml:space="preserve">HTML, CSS, Javascript, 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 xml:space="preserve">PHP, Material-UI, MaterializeCSS, TailwindCss, 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 xml:space="preserve">Bootstrap, 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SASS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b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/>
                                <w:sz w:val="18"/>
                                <w:lang w:val="en-US"/>
                              </w:rPr>
                              <w:t>BACK END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left="284" w:hanging="153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SQL, M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SQL, N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odeJS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, M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ongo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0"/>
                              </w:rPr>
                              <w:t>DB, PostgreSQL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b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000000"/>
                                <w:sz w:val="18"/>
                                <w:lang w:val="en-US"/>
                              </w:rPr>
                              <w:t>FRAMEWORKS, LIBRARIES, DATA FORMA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left="284" w:hanging="153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4"/>
                              </w:rPr>
                              <w:t xml:space="preserve">ReactJS, 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24"/>
                              </w:rPr>
                              <w:t>JQuery, ExpressJS, JSON, WordPress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9" stroked="f" style="position:absolute;margin-left:210.9pt;margin-top:676.15pt;width:189.45pt;height:105.4pt" wp14:anchorId="2799114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Open Sans" w:hAnsi="Open Sans"/>
                          <w:bCs/>
                          <w:sz w:val="1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/>
                          <w:sz w:val="18"/>
                          <w:lang w:val="en-US"/>
                        </w:rPr>
                        <w:t>FRONT END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left="284" w:hanging="153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 xml:space="preserve">HTML, CSS, Javascript, </w:t>
                      </w: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 xml:space="preserve">PHP, Material-UI, MaterializeCSS, TailwindCss, </w:t>
                      </w: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 xml:space="preserve">Bootstrap, </w:t>
                      </w: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SASS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bCs/>
                          <w:sz w:val="1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/>
                          <w:sz w:val="18"/>
                          <w:lang w:val="en-US"/>
                        </w:rPr>
                        <w:t>BACK END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left="284" w:hanging="153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SQL, M</w:t>
                      </w: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y</w:t>
                      </w: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SQL, N</w:t>
                      </w: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odeJS</w:t>
                      </w: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, M</w:t>
                      </w: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ongo</w:t>
                      </w: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0"/>
                        </w:rPr>
                        <w:t>DB, PostgreSQL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bCs/>
                          <w:sz w:val="1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000000"/>
                          <w:sz w:val="18"/>
                          <w:lang w:val="en-US"/>
                        </w:rPr>
                        <w:t>FRAMEWORKS, LIBRARIES, DATA FORMA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left="284" w:hanging="153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4"/>
                        </w:rPr>
                        <w:t xml:space="preserve">ReactJS, </w:t>
                      </w:r>
                      <w:r>
                        <w:rPr>
                          <w:rFonts w:ascii="Open Sans" w:hAnsi="Open Sans"/>
                          <w:color w:val="000000"/>
                          <w:sz w:val="14"/>
                          <w:szCs w:val="24"/>
                        </w:rPr>
                        <w:t>JQuery, ExpressJS, JSON, WordPress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color w:val="000000"/>
                          <w:sz w:val="12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1" wp14:anchorId="5978D66B">
                <wp:simplePos x="0" y="0"/>
                <wp:positionH relativeFrom="column">
                  <wp:posOffset>308610</wp:posOffset>
                </wp:positionH>
                <wp:positionV relativeFrom="paragraph">
                  <wp:posOffset>227330</wp:posOffset>
                </wp:positionV>
                <wp:extent cx="1630045" cy="1630045"/>
                <wp:effectExtent l="95250" t="76200" r="85090" b="123190"/>
                <wp:wrapNone/>
                <wp:docPr id="52" name="Picture 2" descr="C:\Users\juannet\Downloads\jerome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uannet\Downloads\jerome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629360" cy="1629360"/>
                        </a:xfrm>
                        <a:prstGeom prst="rect">
                          <a:avLst/>
                        </a:prstGeom>
                        <a:ln w="19080">
                          <a:solidFill>
                            <a:srgbClr val="00b0f0"/>
                          </a:solidFill>
                          <a:round/>
                        </a:ln>
                        <a:effectLst>
                          <a:outerShdw algn="t" blurRad="50800" dir="54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t" style="position:absolute;margin-left:24.3pt;margin-top:17.9pt;width:128.25pt;height:128.25pt" wp14:anchorId="5978D66B" type="shapetype_75">
                <v:imagedata r:id="rId2" o:detectmouseclick="t"/>
                <w10:wrap type="none"/>
                <v:stroke color="#00b0f0" weight="19080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0" wp14:anchorId="36CEE8E7">
                <wp:simplePos x="0" y="0"/>
                <wp:positionH relativeFrom="column">
                  <wp:posOffset>-64135</wp:posOffset>
                </wp:positionH>
                <wp:positionV relativeFrom="paragraph">
                  <wp:posOffset>8185785</wp:posOffset>
                </wp:positionV>
                <wp:extent cx="2631440" cy="699135"/>
                <wp:effectExtent l="0" t="0" r="0" b="6350"/>
                <wp:wrapNone/>
                <wp:docPr id="53" name="Text Box 1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80" cy="698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Open Sans" w:hAnsi="Open Sans"/>
                                <w:b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ulius Erillo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CS Outsourcing Consultancy Services</w:t>
                            </w:r>
                            <w:r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ormer Senior Systems and Network Administrator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09974897130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5" stroked="f" style="position:absolute;margin-left:-5.05pt;margin-top:644.55pt;width:207.1pt;height:54.95pt" wp14:anchorId="36CEE8E7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Open Sans" w:hAnsi="Open Sans"/>
                          <w:b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ulius Erillo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CS Outsourcing Consultancy Services</w:t>
                      </w:r>
                      <w:r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Former Senior Systems and Network Administrator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ascii="Open Sans" w:hAnsi="Open Sans"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0997489713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 wp14:anchorId="55029125">
                <wp:simplePos x="0" y="0"/>
                <wp:positionH relativeFrom="column">
                  <wp:posOffset>41910</wp:posOffset>
                </wp:positionH>
                <wp:positionV relativeFrom="paragraph">
                  <wp:posOffset>6410960</wp:posOffset>
                </wp:positionV>
                <wp:extent cx="2358390" cy="461645"/>
                <wp:effectExtent l="0" t="0" r="0" b="0"/>
                <wp:wrapNone/>
                <wp:docPr id="55" name="Text Box 1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640" cy="461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462, P. Zamora St., Brgy. 106, Pasay City, NCR, 1300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4" stroked="f" style="position:absolute;margin-left:3.3pt;margin-top:504.8pt;width:185.6pt;height:36.25pt" wp14:anchorId="5502912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contextualSpacing/>
                        <w:rPr/>
                      </w:pPr>
                      <w:r>
                        <w:rPr>
                          <w:rFonts w:cs="Open Sans" w:ascii="Open Sans" w:hAnsi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462, P. Zamora St., Brgy. 106, Pasay City, NCR, 130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 wp14:anchorId="02E73CD9">
                <wp:simplePos x="0" y="0"/>
                <wp:positionH relativeFrom="column">
                  <wp:posOffset>48895</wp:posOffset>
                </wp:positionH>
                <wp:positionV relativeFrom="paragraph">
                  <wp:posOffset>5808345</wp:posOffset>
                </wp:positionV>
                <wp:extent cx="1795145" cy="309245"/>
                <wp:effectExtent l="0" t="0" r="0" b="0"/>
                <wp:wrapNone/>
                <wp:docPr id="57" name="Text Box 1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00" cy="308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mjaropojop92@gmail.com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3" stroked="f" style="position:absolute;margin-left:3.85pt;margin-top:457.35pt;width:141.25pt;height:24.25pt" wp14:anchorId="02E73CD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" w:ascii="Open Sans" w:hAnsi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mjaropojop92@gmail.com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 wp14:anchorId="5E03C5EC">
                <wp:simplePos x="0" y="0"/>
                <wp:positionH relativeFrom="column">
                  <wp:posOffset>37465</wp:posOffset>
                </wp:positionH>
                <wp:positionV relativeFrom="paragraph">
                  <wp:posOffset>5073650</wp:posOffset>
                </wp:positionV>
                <wp:extent cx="1858010" cy="474980"/>
                <wp:effectExtent l="0" t="0" r="0" b="1905"/>
                <wp:wrapNone/>
                <wp:docPr id="59" name="Text Box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474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Open Sans" w:ascii="Open Sans" w:hAnsi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+639</w:t>
                            </w:r>
                            <w:r>
                              <w:rPr>
                                <w:rFonts w:cs="Open Sans" w:ascii="Open Sans" w:hAnsi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930879991</w:t>
                            </w:r>
                            <w:r>
                              <w:rPr>
                                <w:rFonts w:cs="Open Sans" w:ascii="Open Sans" w:hAnsi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Smart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2" stroked="f" style="position:absolute;margin-left:2.95pt;margin-top:399.5pt;width:146.2pt;height:37.3pt" wp14:anchorId="5E03C5E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" w:ascii="Open Sans" w:hAnsi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="Open Sans" w:ascii="Open Sans" w:hAnsi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+639</w:t>
                      </w:r>
                      <w:r>
                        <w:rPr>
                          <w:rFonts w:cs="Open Sans" w:ascii="Open Sans" w:hAnsi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930879991</w:t>
                      </w:r>
                      <w:r>
                        <w:rPr>
                          <w:rFonts w:cs="Open Sans" w:ascii="Open Sans" w:hAnsi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Smart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 wp14:anchorId="3A230AF6">
                <wp:simplePos x="0" y="0"/>
                <wp:positionH relativeFrom="column">
                  <wp:posOffset>-53975</wp:posOffset>
                </wp:positionH>
                <wp:positionV relativeFrom="paragraph">
                  <wp:posOffset>6155055</wp:posOffset>
                </wp:positionV>
                <wp:extent cx="818515" cy="288290"/>
                <wp:effectExtent l="0" t="0" r="0" b="0"/>
                <wp:wrapNone/>
                <wp:docPr id="61" name="Text Box 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920" cy="287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>Addres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0" stroked="f" style="position:absolute;margin-left:-4.25pt;margin-top:484.65pt;width:64.35pt;height:22.6pt" wp14:anchorId="3A230AF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 wp14:anchorId="76311F88">
                <wp:simplePos x="0" y="0"/>
                <wp:positionH relativeFrom="column">
                  <wp:posOffset>-52705</wp:posOffset>
                </wp:positionH>
                <wp:positionV relativeFrom="paragraph">
                  <wp:posOffset>5563870</wp:posOffset>
                </wp:positionV>
                <wp:extent cx="818515" cy="294640"/>
                <wp:effectExtent l="0" t="0" r="0" b="0"/>
                <wp:wrapNone/>
                <wp:docPr id="63" name="Text Box 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920" cy="294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>E-mail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9" stroked="f" style="position:absolute;margin-left:-4.15pt;margin-top:438.1pt;width:64.35pt;height:23.1pt" wp14:anchorId="76311F88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480BB5C1">
                <wp:simplePos x="0" y="0"/>
                <wp:positionH relativeFrom="column">
                  <wp:posOffset>-29210</wp:posOffset>
                </wp:positionH>
                <wp:positionV relativeFrom="paragraph">
                  <wp:posOffset>3056255</wp:posOffset>
                </wp:positionV>
                <wp:extent cx="2372360" cy="1528445"/>
                <wp:effectExtent l="0" t="0" r="0" b="0"/>
                <wp:wrapNone/>
                <wp:docPr id="65" name="Text Box 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1527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" w:ascii="Open Sans" w:hAnsi="Open Sans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A goal-oriented and motivated individual seeking </w:t>
                            </w:r>
                            <w:r>
                              <w:rPr>
                                <w:rFonts w:cs="Open Sans" w:ascii="Open Sans" w:hAnsi="Open Sans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rFonts w:cs="Open Sans" w:ascii="Open Sans" w:hAnsi="Open Sans"/>
                                <w:color w:val="FFFFFF" w:themeColor="background1"/>
                                <w:sz w:val="20"/>
                                <w:lang w:val="en-US"/>
                              </w:rPr>
                              <w:t>a position that utilizes my knowledge and skills</w:t>
                            </w:r>
                            <w:r>
                              <w:rPr>
                                <w:rFonts w:ascii="Open Sans" w:hAnsi="Open Sans"/>
                                <w:color w:val="FFFFFF" w:themeColor="background1"/>
                                <w:sz w:val="20"/>
                                <w:lang w:val="en-US" w:bidi="th-TH"/>
                              </w:rPr>
                              <w:t xml:space="preserve"> in an environment that encourages innovative thinking and professional growth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6" stroked="f" style="position:absolute;margin-left:-2.3pt;margin-top:240.65pt;width:186.7pt;height:120.25pt" wp14:anchorId="480BB5C1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" w:ascii="Open Sans" w:hAnsi="Open Sans"/>
                          <w:color w:val="FFFFFF" w:themeColor="background1"/>
                          <w:sz w:val="20"/>
                          <w:lang w:val="en-US"/>
                        </w:rPr>
                        <w:t xml:space="preserve">A goal-oriented and motivated individual seeking </w:t>
                      </w:r>
                      <w:r>
                        <w:rPr>
                          <w:rFonts w:cs="Open Sans" w:ascii="Open Sans" w:hAnsi="Open Sans"/>
                          <w:color w:val="FFFFFF" w:themeColor="background1"/>
                          <w:sz w:val="20"/>
                          <w:lang w:val="en-US"/>
                        </w:rPr>
                        <w:t xml:space="preserve">for </w:t>
                      </w:r>
                      <w:r>
                        <w:rPr>
                          <w:rFonts w:cs="Open Sans" w:ascii="Open Sans" w:hAnsi="Open Sans"/>
                          <w:color w:val="FFFFFF" w:themeColor="background1"/>
                          <w:sz w:val="20"/>
                          <w:lang w:val="en-US"/>
                        </w:rPr>
                        <w:t>a position that utilizes my knowledge and skills</w:t>
                      </w:r>
                      <w:r>
                        <w:rPr>
                          <w:rFonts w:ascii="Open Sans" w:hAnsi="Open Sans"/>
                          <w:color w:val="FFFFFF" w:themeColor="background1"/>
                          <w:sz w:val="20"/>
                          <w:lang w:val="en-US" w:bidi="th-TH"/>
                        </w:rPr>
                        <w:t xml:space="preserve"> in an environment that encourages innovative thinking and professional growth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" wp14:anchorId="3636C675">
                <wp:simplePos x="0" y="0"/>
                <wp:positionH relativeFrom="column">
                  <wp:posOffset>-240030</wp:posOffset>
                </wp:positionH>
                <wp:positionV relativeFrom="paragraph">
                  <wp:posOffset>-186055</wp:posOffset>
                </wp:positionV>
                <wp:extent cx="2775585" cy="10076180"/>
                <wp:effectExtent l="0" t="0" r="6350" b="2540"/>
                <wp:wrapNone/>
                <wp:docPr id="67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880" cy="10075680"/>
                        </a:xfrm>
                        <a:prstGeom prst="rect">
                          <a:avLst/>
                        </a:prstGeom>
                        <a:solidFill>
                          <a:srgbClr val="272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272726" stroked="f" style="position:absolute;margin-left:-18.9pt;margin-top:-14.65pt;width:218.45pt;height:793.3pt" wp14:anchorId="3636C675">
                <w10:wrap type="none"/>
                <v:fill o:detectmouseclick="t" type="solid" color2="#d8d8d9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 wp14:anchorId="71BD3A4D">
                <wp:simplePos x="0" y="0"/>
                <wp:positionH relativeFrom="column">
                  <wp:posOffset>2785745</wp:posOffset>
                </wp:positionH>
                <wp:positionV relativeFrom="paragraph">
                  <wp:posOffset>508635</wp:posOffset>
                </wp:positionV>
                <wp:extent cx="3065145" cy="432435"/>
                <wp:effectExtent l="0" t="0" r="0" b="6350"/>
                <wp:wrapSquare wrapText="bothSides"/>
                <wp:docPr id="69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680" cy="431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219.35pt;margin-top:40.05pt;width:241.25pt;height:33.95pt" wp14:anchorId="71BD3A4D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 wp14:anchorId="3CE6D098">
                <wp:simplePos x="0" y="0"/>
                <wp:positionH relativeFrom="column">
                  <wp:posOffset>799465</wp:posOffset>
                </wp:positionH>
                <wp:positionV relativeFrom="paragraph">
                  <wp:posOffset>4701540</wp:posOffset>
                </wp:positionV>
                <wp:extent cx="1742440" cy="1270"/>
                <wp:effectExtent l="76200" t="76200" r="67945" b="95250"/>
                <wp:wrapNone/>
                <wp:docPr id="71" name="Straight Connector 1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6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95pt,370.2pt" to="200.05pt,370.2pt" ID="Straight Connector 123" stroked="t" style="position:absolute" wp14:anchorId="3CE6D098">
                <v:stroke color="white" weight="9360" joinstyle="miter" endcap="flat"/>
                <v:fill o:detectmouseclick="t" on="false"/>
                <v:shadow on="t" obscured="f" color="black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 wp14:anchorId="6FCC9506">
                <wp:simplePos x="0" y="0"/>
                <wp:positionH relativeFrom="column">
                  <wp:posOffset>1462405</wp:posOffset>
                </wp:positionH>
                <wp:positionV relativeFrom="paragraph">
                  <wp:posOffset>2871470</wp:posOffset>
                </wp:positionV>
                <wp:extent cx="1084580" cy="1270"/>
                <wp:effectExtent l="76200" t="76200" r="59055" b="95250"/>
                <wp:wrapNone/>
                <wp:docPr id="72" name="Straight Connector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5.15pt,226.1pt" to="200.45pt,226.1pt" ID="Straight Connector 121" stroked="t" style="position:absolute" wp14:anchorId="6FCC9506">
                <v:stroke color="white" weight="9360" joinstyle="miter" endcap="flat"/>
                <v:fill o:detectmouseclick="t" on="false"/>
                <v:shadow on="t" obscured="f" color="black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62ED5D85">
                <wp:simplePos x="0" y="0"/>
                <wp:positionH relativeFrom="column">
                  <wp:posOffset>4041140</wp:posOffset>
                </wp:positionH>
                <wp:positionV relativeFrom="paragraph">
                  <wp:posOffset>7325995</wp:posOffset>
                </wp:positionV>
                <wp:extent cx="3286760" cy="431800"/>
                <wp:effectExtent l="0" t="0" r="0" b="6985"/>
                <wp:wrapNone/>
                <wp:docPr id="73" name="Text Box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080" cy="431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rFonts w:ascii="Open Sans" w:hAnsi="Open Sans"/>
                                <w:b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18"/>
                                <w:lang w:val="en-US"/>
                              </w:rPr>
                              <w:t>CEBU INSTITUTE OF TECHNOLOGY – UNIVERSITY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Completed </w:t>
                            </w:r>
                            <w:r>
                              <w:rPr>
                                <w:rFonts w:ascii="Open Sans" w:hAnsi="Open Sans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Bachelor of Science in Information Technology in 2012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4" stroked="f" style="position:absolute;margin-left:318.2pt;margin-top:576.85pt;width:258.7pt;height:33.9pt" wp14:anchorId="62ED5D8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rFonts w:ascii="Open Sans" w:hAnsi="Open Sans"/>
                          <w:b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18"/>
                          <w:lang w:val="en-US"/>
                        </w:rPr>
                        <w:t>CEBU INSTITUTE OF TECHNOLOGY – UNIVERSITY</w:t>
                      </w:r>
                    </w:p>
                    <w:p>
                      <w:pPr>
                        <w:pStyle w:val="FrameContents"/>
                        <w:spacing w:before="0" w:after="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Completed </w:t>
                      </w:r>
                      <w:r>
                        <w:rPr>
                          <w:rFonts w:ascii="Open Sans" w:hAnsi="Open Sans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Bachelor of Science in Information Technology in 2012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 wp14:anchorId="1A025EBC">
                <wp:simplePos x="0" y="0"/>
                <wp:positionH relativeFrom="column">
                  <wp:posOffset>-219710</wp:posOffset>
                </wp:positionH>
                <wp:positionV relativeFrom="paragraph">
                  <wp:posOffset>2039620</wp:posOffset>
                </wp:positionV>
                <wp:extent cx="2765425" cy="439420"/>
                <wp:effectExtent l="0" t="0" r="0" b="0"/>
                <wp:wrapNone/>
                <wp:docPr id="75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800" cy="438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Bebas Neue Bold" w:hAnsi="Bebas Neue Bold"/>
                                <w:color w:val="FFFFFF" w:themeColor="background1"/>
                                <w:sz w:val="46"/>
                                <w:szCs w:val="48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ROME MICO S. JAROPOJOP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-17.3pt;margin-top:160.6pt;width:217.65pt;height:34.5pt" wp14:anchorId="1A025EB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Bebas Neue Bold" w:hAnsi="Bebas Neue Bold"/>
                          <w:color w:val="FFFFFF" w:themeColor="background1"/>
                          <w:sz w:val="46"/>
                          <w:szCs w:val="48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JEROME MICO S. JAROPOJOP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6D27E658">
                <wp:simplePos x="0" y="0"/>
                <wp:positionH relativeFrom="column">
                  <wp:posOffset>-221615</wp:posOffset>
                </wp:positionH>
                <wp:positionV relativeFrom="paragraph">
                  <wp:posOffset>7148830</wp:posOffset>
                </wp:positionV>
                <wp:extent cx="1227455" cy="330200"/>
                <wp:effectExtent l="0" t="0" r="0" b="0"/>
                <wp:wrapNone/>
                <wp:docPr id="77" name="Text Box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80" cy="329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B0F0"/>
                                <w:sz w:val="24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FERENCE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4" stroked="f" style="position:absolute;margin-left:-17.45pt;margin-top:562.9pt;width:96.55pt;height:25.9pt" wp14:anchorId="6D27E658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Open Sans" w:hAnsi="Open Sans"/>
                          <w:b/>
                          <w:color w:val="00B0F0"/>
                          <w:sz w:val="24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2842CE8C">
                <wp:simplePos x="0" y="0"/>
                <wp:positionH relativeFrom="column">
                  <wp:posOffset>-163830</wp:posOffset>
                </wp:positionH>
                <wp:positionV relativeFrom="paragraph">
                  <wp:posOffset>4540250</wp:posOffset>
                </wp:positionV>
                <wp:extent cx="967740" cy="319405"/>
                <wp:effectExtent l="0" t="0" r="0" b="5080"/>
                <wp:wrapNone/>
                <wp:docPr id="79" name="Text Box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60" cy="318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B0F0"/>
                                <w:sz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TAC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2" stroked="f" style="position:absolute;margin-left:-12.9pt;margin-top:357.5pt;width:76.1pt;height:25.05pt" wp14:anchorId="2842CE8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Open Sans" w:hAnsi="Open Sans"/>
                          <w:b/>
                          <w:color w:val="00B0F0"/>
                          <w:sz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 wp14:anchorId="78089925">
                <wp:simplePos x="0" y="0"/>
                <wp:positionH relativeFrom="column">
                  <wp:posOffset>-161925</wp:posOffset>
                </wp:positionH>
                <wp:positionV relativeFrom="paragraph">
                  <wp:posOffset>2712085</wp:posOffset>
                </wp:positionV>
                <wp:extent cx="1746885" cy="319405"/>
                <wp:effectExtent l="0" t="0" r="0" b="5080"/>
                <wp:wrapNone/>
                <wp:docPr id="81" name="Text Box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60" cy="318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B0F0"/>
                                <w:sz w:val="24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REER OBJECTIV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9" stroked="f" style="position:absolute;margin-left:-12.75pt;margin-top:213.55pt;width:137.45pt;height:25.05pt" wp14:anchorId="7808992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Open Sans" w:hAnsi="Open Sans"/>
                          <w:b/>
                          <w:color w:val="00B0F0"/>
                          <w:sz w:val="24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0F906BA2">
                <wp:simplePos x="0" y="0"/>
                <wp:positionH relativeFrom="column">
                  <wp:posOffset>2597150</wp:posOffset>
                </wp:positionH>
                <wp:positionV relativeFrom="paragraph">
                  <wp:posOffset>6424295</wp:posOffset>
                </wp:positionV>
                <wp:extent cx="1145540" cy="234315"/>
                <wp:effectExtent l="0" t="0" r="0" b="0"/>
                <wp:wrapNone/>
                <wp:docPr id="83" name="Text Box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33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  <w:t>MAY 2012-JAN 2013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2" stroked="f" style="position:absolute;margin-left:204.5pt;margin-top:505.85pt;width:90.1pt;height:18.35pt" wp14:anchorId="0F906BA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Open Sans" w:hAnsi="Open Sans"/>
                          <w:color w:val="272626"/>
                          <w:sz w:val="16"/>
                        </w:rPr>
                        <w:t>MAY 2012-JAN 2013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20160"/>
      <w:pgMar w:left="346" w:right="346" w:header="0" w:top="245" w:footer="0" w:bottom="82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 Sans">
    <w:charset w:val="01"/>
    <w:family w:val="auto"/>
    <w:pitch w:val="default"/>
  </w:font>
  <w:font w:name="Bebas Neue Bol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5.8pt;height:5.8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2965"/>
    <w:pPr>
      <w:widowControl/>
      <w:bidi w:val="0"/>
      <w:spacing w:lineRule="auto" w:line="259" w:before="0" w:after="160"/>
      <w:jc w:val="left"/>
    </w:pPr>
    <w:rPr>
      <w:rFonts w:ascii="Calibri" w:hAnsi="Calibri" w:eastAsia="Calibri" w:cs="Cordia New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Open Sans" w:hAnsi="Open Sans"/>
      <w:b/>
      <w:sz w:val="1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f43bd"/>
    <w:pPr>
      <w:spacing w:lineRule="auto" w:line="276" w:before="0" w:after="200"/>
      <w:ind w:left="720" w:hanging="0"/>
      <w:contextualSpacing/>
    </w:pPr>
    <w:rPr>
      <w:rFonts w:eastAsia="" w:eastAsiaTheme="minorEastAsia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3154-4510-4AAB-B832-C0798AE2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Application>LibreOffice/6.0.7.3$Linux_X86_64 LibreOffice_project/00m0$Build-3</Application>
  <Pages>1</Pages>
  <Words>322</Words>
  <Characters>1909</Characters>
  <CharactersWithSpaces>216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9T10:31:00Z</dcterms:created>
  <dc:creator>Beda</dc:creator>
  <dc:description/>
  <dc:language>en-PH</dc:language>
  <cp:lastModifiedBy/>
  <cp:lastPrinted>2018-04-29T10:51:00Z</cp:lastPrinted>
  <dcterms:modified xsi:type="dcterms:W3CDTF">2020-05-21T15:37:3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